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3845" w14:textId="77777777" w:rsidR="00A86EA3" w:rsidRPr="00300BEA" w:rsidRDefault="00D83351" w:rsidP="00A86EA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object w:dxaOrig="1440" w:dyaOrig="1440" w14:anchorId="796B1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33.85pt;margin-top:-45.45pt;width:320.1pt;height:28.05pt;z-index:25166080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47" DrawAspect="Content" ObjectID="_1693228909" r:id="rId9"/>
        </w:object>
      </w:r>
      <w:r w:rsidR="00A86EA3" w:rsidRPr="00300BEA">
        <w:rPr>
          <w:rFonts w:ascii="Times New Roman" w:hAnsi="Times New Roman"/>
          <w:szCs w:val="22"/>
        </w:rPr>
        <w:t>CINQUANTE-ET-UNIÈME SESSION ORDINAIRE</w:t>
      </w:r>
      <w:r w:rsidR="00A86EA3" w:rsidRPr="00300BEA">
        <w:rPr>
          <w:rFonts w:ascii="Times New Roman" w:hAnsi="Times New Roman"/>
          <w:szCs w:val="22"/>
        </w:rPr>
        <w:tab/>
        <w:t>OEA/</w:t>
      </w:r>
      <w:proofErr w:type="spellStart"/>
      <w:r w:rsidR="00A86EA3" w:rsidRPr="00300BEA">
        <w:rPr>
          <w:rFonts w:ascii="Times New Roman" w:hAnsi="Times New Roman"/>
          <w:szCs w:val="22"/>
        </w:rPr>
        <w:t>Ser.P</w:t>
      </w:r>
      <w:proofErr w:type="spellEnd"/>
    </w:p>
    <w:p w14:paraId="22BF4EEA" w14:textId="5CE6AE7D" w:rsidR="00A86EA3" w:rsidRPr="00300BEA" w:rsidRDefault="00A86EA3" w:rsidP="00A86EA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469"/>
        <w:jc w:val="left"/>
        <w:rPr>
          <w:rFonts w:ascii="Times New Roman" w:hAnsi="Times New Roman"/>
          <w:szCs w:val="22"/>
        </w:rPr>
      </w:pPr>
      <w:r w:rsidRPr="00300BEA">
        <w:rPr>
          <w:rFonts w:ascii="Times New Roman" w:hAnsi="Times New Roman"/>
          <w:szCs w:val="22"/>
        </w:rPr>
        <w:t>Du 10 au 12 novembre 2021</w:t>
      </w:r>
      <w:r w:rsidRPr="00300BEA">
        <w:rPr>
          <w:rFonts w:ascii="Times New Roman" w:hAnsi="Times New Roman"/>
          <w:szCs w:val="22"/>
        </w:rPr>
        <w:tab/>
        <w:t>AG/</w:t>
      </w:r>
      <w:r w:rsidRPr="00D83351">
        <w:rPr>
          <w:rFonts w:ascii="Times New Roman" w:hAnsi="Times New Roman"/>
          <w:szCs w:val="22"/>
        </w:rPr>
        <w:t>doc.</w:t>
      </w:r>
      <w:r w:rsidR="00D83351">
        <w:rPr>
          <w:rFonts w:ascii="Times New Roman" w:hAnsi="Times New Roman"/>
          <w:szCs w:val="22"/>
        </w:rPr>
        <w:t>5721</w:t>
      </w:r>
      <w:r w:rsidRPr="00D83351">
        <w:rPr>
          <w:rFonts w:ascii="Times New Roman" w:hAnsi="Times New Roman"/>
          <w:szCs w:val="22"/>
        </w:rPr>
        <w:t>/21</w:t>
      </w:r>
    </w:p>
    <w:p w14:paraId="2043220E" w14:textId="77777777" w:rsidR="00A86EA3" w:rsidRPr="00300BEA" w:rsidRDefault="00A86EA3" w:rsidP="00A86EA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</w:rPr>
      </w:pPr>
      <w:r w:rsidRPr="00300BEA">
        <w:rPr>
          <w:rFonts w:ascii="Times New Roman" w:hAnsi="Times New Roman"/>
          <w:color w:val="0D0C12"/>
          <w:szCs w:val="22"/>
        </w:rPr>
        <w:t>Guatemala</w:t>
      </w:r>
      <w:r w:rsidRPr="00300BEA">
        <w:rPr>
          <w:rFonts w:ascii="Times New Roman" w:hAnsi="Times New Roman"/>
          <w:szCs w:val="22"/>
        </w:rPr>
        <w:t xml:space="preserve">, République du </w:t>
      </w:r>
      <w:r w:rsidRPr="00300BEA">
        <w:rPr>
          <w:rFonts w:ascii="Times New Roman" w:hAnsi="Times New Roman"/>
          <w:color w:val="0D0C12"/>
          <w:szCs w:val="22"/>
        </w:rPr>
        <w:t>Guatemala</w:t>
      </w:r>
      <w:r w:rsidRPr="00300BEA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15</w:t>
      </w:r>
      <w:r w:rsidRPr="00300BEA">
        <w:rPr>
          <w:rFonts w:ascii="Times New Roman" w:hAnsi="Times New Roman"/>
          <w:szCs w:val="22"/>
        </w:rPr>
        <w:t xml:space="preserve"> septembre 2021</w:t>
      </w:r>
    </w:p>
    <w:p w14:paraId="4A7E394B" w14:textId="77777777" w:rsidR="00A86EA3" w:rsidRPr="00300BEA" w:rsidRDefault="00A86EA3" w:rsidP="00A86EA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</w:rPr>
      </w:pPr>
      <w:r>
        <w:rPr>
          <w:szCs w:val="22"/>
        </w:rPr>
        <w:t>V</w:t>
      </w:r>
      <w:r w:rsidRPr="00856B16">
        <w:rPr>
          <w:szCs w:val="22"/>
        </w:rPr>
        <w:t>IRTUELLE</w:t>
      </w:r>
      <w:r w:rsidRPr="00300BEA">
        <w:rPr>
          <w:rFonts w:ascii="Times New Roman" w:hAnsi="Times New Roman"/>
          <w:szCs w:val="22"/>
        </w:rPr>
        <w:tab/>
        <w:t>Original: espagnol</w:t>
      </w:r>
    </w:p>
    <w:p w14:paraId="6388F260" w14:textId="77777777" w:rsidR="004205AE" w:rsidRPr="007D537C" w:rsidRDefault="004205AE" w:rsidP="004205AE">
      <w:pPr>
        <w:rPr>
          <w:rFonts w:ascii="Times New Roman" w:hAnsi="Times New Roman"/>
          <w:szCs w:val="22"/>
        </w:rPr>
      </w:pPr>
    </w:p>
    <w:p w14:paraId="17C725F8" w14:textId="77777777" w:rsidR="007444FE" w:rsidRPr="007D537C" w:rsidRDefault="007444FE" w:rsidP="004E287E">
      <w:pPr>
        <w:rPr>
          <w:rFonts w:ascii="Times New Roman" w:hAnsi="Times New Roman"/>
          <w:szCs w:val="22"/>
        </w:rPr>
      </w:pPr>
    </w:p>
    <w:p w14:paraId="4E084D72" w14:textId="77777777" w:rsidR="00A56A9D" w:rsidRPr="007D537C" w:rsidRDefault="00A56A9D" w:rsidP="00A56A9D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  <w:r>
        <w:rPr>
          <w:rFonts w:ascii="Times New Roman" w:hAnsi="Times New Roman"/>
        </w:rPr>
        <w:t>ORDRE DE PRÉSÉANCE DES OBSERVATEURS PERMANENTS</w:t>
      </w:r>
    </w:p>
    <w:p w14:paraId="2F8FEAA7" w14:textId="77777777" w:rsidR="00A56A9D" w:rsidRPr="007D537C" w:rsidRDefault="00A56A9D" w:rsidP="00A56A9D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</w:p>
    <w:p w14:paraId="3F29D326" w14:textId="0D2AB17F" w:rsidR="00A56A9D" w:rsidRPr="007D537C" w:rsidRDefault="00A56A9D" w:rsidP="00A56A9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(Établi par tirage au sort à la réunion virtuelle de la Commission préparatoire,</w:t>
      </w:r>
      <w:r>
        <w:rPr>
          <w:rFonts w:ascii="Times New Roman" w:hAnsi="Times New Roman"/>
        </w:rPr>
        <w:br/>
        <w:t xml:space="preserve">le </w:t>
      </w:r>
      <w:r w:rsidR="00A86EA3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</w:t>
      </w:r>
      <w:r w:rsidR="00A86EA3" w:rsidRPr="00300BEA">
        <w:rPr>
          <w:rFonts w:ascii="Times New Roman" w:hAnsi="Times New Roman"/>
          <w:szCs w:val="22"/>
        </w:rPr>
        <w:t xml:space="preserve">septembre </w:t>
      </w:r>
      <w:r w:rsidR="00A86EA3">
        <w:rPr>
          <w:rFonts w:ascii="Times New Roman" w:hAnsi="Times New Roman"/>
        </w:rPr>
        <w:t>2021</w:t>
      </w:r>
      <w:r>
        <w:rPr>
          <w:rFonts w:ascii="Times New Roman" w:hAnsi="Times New Roman"/>
        </w:rPr>
        <w:t>)</w:t>
      </w:r>
    </w:p>
    <w:p w14:paraId="42962169" w14:textId="77777777" w:rsidR="00F65B2A" w:rsidRPr="007D537C" w:rsidRDefault="00F65B2A" w:rsidP="00F65B2A">
      <w:pPr>
        <w:rPr>
          <w:rFonts w:ascii="Times New Roman" w:hAnsi="Times New Roman"/>
          <w:szCs w:val="22"/>
        </w:rPr>
      </w:pPr>
    </w:p>
    <w:tbl>
      <w:tblPr>
        <w:tblW w:w="10998" w:type="dxa"/>
        <w:tblInd w:w="-90" w:type="dxa"/>
        <w:tblLook w:val="01E0" w:firstRow="1" w:lastRow="1" w:firstColumn="1" w:lastColumn="1" w:noHBand="0" w:noVBand="0"/>
      </w:tblPr>
      <w:tblGrid>
        <w:gridCol w:w="4608"/>
        <w:gridCol w:w="6390"/>
      </w:tblGrid>
      <w:tr w:rsidR="00F65B2A" w:rsidRPr="007D537C" w14:paraId="3819AFB7" w14:textId="77777777" w:rsidTr="00A86EA3">
        <w:tc>
          <w:tcPr>
            <w:tcW w:w="4608" w:type="dxa"/>
          </w:tcPr>
          <w:p w14:paraId="39D2461F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République de Macédoine du Nord</w:t>
            </w:r>
          </w:p>
          <w:p w14:paraId="52D8E708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République de Moldova</w:t>
            </w:r>
          </w:p>
          <w:p w14:paraId="6623FA97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République populaire du Bangladesh</w:t>
            </w:r>
          </w:p>
          <w:p w14:paraId="0D516726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Roumanie</w:t>
            </w:r>
          </w:p>
          <w:p w14:paraId="06EECCB0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Saint-Siège</w:t>
            </w:r>
          </w:p>
          <w:p w14:paraId="122F320A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Serbie</w:t>
            </w:r>
          </w:p>
          <w:p w14:paraId="379F62A7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Sri Lanka</w:t>
            </w:r>
          </w:p>
          <w:p w14:paraId="78988345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Suède</w:t>
            </w:r>
          </w:p>
          <w:p w14:paraId="0DF0EFC5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Suisse</w:t>
            </w:r>
          </w:p>
          <w:p w14:paraId="6F2B1C39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haïlande</w:t>
            </w:r>
          </w:p>
          <w:p w14:paraId="63E6B7BB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unisie</w:t>
            </w:r>
          </w:p>
          <w:p w14:paraId="2523790C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urquie</w:t>
            </w:r>
          </w:p>
          <w:p w14:paraId="5CE77B5A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Ukraine</w:t>
            </w:r>
          </w:p>
          <w:p w14:paraId="37741C2A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699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Union européenne</w:t>
            </w:r>
          </w:p>
          <w:p w14:paraId="7C694362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699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anuatu</w:t>
            </w:r>
          </w:p>
          <w:p w14:paraId="6D4AF56B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699"/>
              </w:tabs>
              <w:ind w:right="-648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Yémen </w:t>
            </w:r>
          </w:p>
          <w:p w14:paraId="6FB5FC95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699"/>
              </w:tabs>
              <w:ind w:right="-648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llemagne</w:t>
            </w:r>
          </w:p>
          <w:p w14:paraId="59637978" w14:textId="77777777" w:rsidR="00A86EA3" w:rsidRPr="00A86EA3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ngola</w:t>
            </w:r>
          </w:p>
          <w:p w14:paraId="148C935C" w14:textId="364392CC" w:rsidR="0084424A" w:rsidRPr="007D537C" w:rsidRDefault="0084424A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rabie saoudite</w:t>
            </w:r>
          </w:p>
          <w:p w14:paraId="6FFDFE92" w14:textId="77777777" w:rsidR="0084424A" w:rsidRPr="007D537C" w:rsidRDefault="0084424A" w:rsidP="0084424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42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lgérie</w:t>
            </w:r>
          </w:p>
          <w:p w14:paraId="7E1C122F" w14:textId="77777777" w:rsidR="0084424A" w:rsidRPr="007D537C" w:rsidRDefault="0084424A" w:rsidP="0084424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42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rménie</w:t>
            </w:r>
          </w:p>
          <w:p w14:paraId="15F28BB0" w14:textId="77777777" w:rsidR="0084424A" w:rsidRPr="007D537C" w:rsidRDefault="000539C4" w:rsidP="0084424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42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739B75B5" wp14:editId="2DFFA72D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C069C" w14:textId="77777777" w:rsidR="000539C4" w:rsidRPr="000539C4" w:rsidRDefault="000539C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AG08076S0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B75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7.2pt;margin-top:10in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" filled="f" stroked="f">
                      <v:stroke joinstyle="round"/>
                      <v:textbox>
                        <w:txbxContent>
                          <w:p w14:paraId="51FC069C" w14:textId="77777777" w:rsidR="000539C4" w:rsidRPr="000539C4" w:rsidRDefault="000539C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AG0807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Autriche</w:t>
            </w:r>
          </w:p>
          <w:p w14:paraId="14E5A719" w14:textId="77777777" w:rsidR="0084424A" w:rsidRPr="007D537C" w:rsidRDefault="0084424A" w:rsidP="0084424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42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zerbaïdjan</w:t>
            </w:r>
          </w:p>
          <w:p w14:paraId="49481A7C" w14:textId="77777777" w:rsidR="0084424A" w:rsidRPr="007D537C" w:rsidRDefault="0084424A" w:rsidP="0084424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42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Belgique</w:t>
            </w:r>
          </w:p>
          <w:p w14:paraId="6E2CEDEC" w14:textId="77777777" w:rsidR="0084424A" w:rsidRPr="007D537C" w:rsidRDefault="0084424A" w:rsidP="0084424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42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Bénin</w:t>
            </w:r>
          </w:p>
          <w:p w14:paraId="4CB05FA2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972" w:hanging="63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Bosnie-Herzégovine</w:t>
            </w:r>
          </w:p>
          <w:p w14:paraId="2551AF15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Bulgarie</w:t>
            </w:r>
          </w:p>
          <w:p w14:paraId="49B67B51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Chine</w:t>
            </w:r>
          </w:p>
          <w:p w14:paraId="78A59F39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Chypre</w:t>
            </w:r>
          </w:p>
          <w:p w14:paraId="04DA54E2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Croatie</w:t>
            </w:r>
          </w:p>
          <w:p w14:paraId="46F7094A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Danemark </w:t>
            </w:r>
          </w:p>
          <w:p w14:paraId="0E2C35A6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Égypte</w:t>
            </w:r>
          </w:p>
          <w:p w14:paraId="5112EC02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Slovaquie</w:t>
            </w:r>
          </w:p>
          <w:p w14:paraId="5DF4E63C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Slovénie</w:t>
            </w:r>
          </w:p>
          <w:p w14:paraId="17318003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342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spagne</w:t>
            </w:r>
          </w:p>
          <w:p w14:paraId="6108C25D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342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stonie</w:t>
            </w:r>
          </w:p>
          <w:p w14:paraId="5EB29FF1" w14:textId="77777777" w:rsidR="002F3291" w:rsidRPr="007D537C" w:rsidRDefault="002F3291" w:rsidP="00A86EA3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/>
              <w:jc w:val="left"/>
              <w:rPr>
                <w:rFonts w:ascii="Times New Roman" w:hAnsi="Times New Roman"/>
                <w:szCs w:val="22"/>
                <w:lang w:val="pt-BR"/>
              </w:rPr>
            </w:pPr>
          </w:p>
        </w:tc>
        <w:tc>
          <w:tcPr>
            <w:tcW w:w="6390" w:type="dxa"/>
          </w:tcPr>
          <w:p w14:paraId="3B217DA4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342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Fédération de Russie</w:t>
            </w:r>
          </w:p>
          <w:p w14:paraId="0EDDBF7E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342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Philippines</w:t>
            </w:r>
          </w:p>
          <w:p w14:paraId="6C08001D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Finlande</w:t>
            </w:r>
          </w:p>
          <w:p w14:paraId="09F95359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France</w:t>
            </w:r>
          </w:p>
          <w:p w14:paraId="3CFF25B8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Géorgie</w:t>
            </w:r>
          </w:p>
          <w:p w14:paraId="2356DA03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Ghana</w:t>
            </w:r>
          </w:p>
          <w:p w14:paraId="55F67A95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Grèce</w:t>
            </w:r>
          </w:p>
          <w:p w14:paraId="6BC989A2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Guinée équatoriale</w:t>
            </w:r>
          </w:p>
          <w:p w14:paraId="2DB1EE16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Hongrie</w:t>
            </w:r>
          </w:p>
          <w:p w14:paraId="1E077A91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Inde</w:t>
            </w:r>
          </w:p>
          <w:p w14:paraId="1FF5C579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Irlande</w:t>
            </w:r>
          </w:p>
          <w:p w14:paraId="32A580A9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Islande</w:t>
            </w:r>
          </w:p>
          <w:p w14:paraId="124594BC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1" allowOverlap="1" wp14:anchorId="2A0C5799" wp14:editId="36894FD7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0" b="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0F544A" w14:textId="77777777" w:rsidR="00A86EA3" w:rsidRPr="004F0AE6" w:rsidRDefault="00A86EA3" w:rsidP="00A86EA3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AG07467S01.do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C5799" id="Text Box 21" o:spid="_x0000_s1027" type="#_x0000_t202" style="position:absolute;left:0;text-align:left;margin-left:-7.2pt;margin-top:10in;width:266.4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" filled="f" stroked="f">
                      <v:textbox>
                        <w:txbxContent>
                          <w:p w14:paraId="640F544A" w14:textId="77777777" w:rsidR="00A86EA3" w:rsidRPr="004F0AE6" w:rsidRDefault="00A86EA3" w:rsidP="00A86EA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AG07467S01.doc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Israël</w:t>
            </w:r>
          </w:p>
          <w:p w14:paraId="1267B2C3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Italie</w:t>
            </w:r>
          </w:p>
          <w:p w14:paraId="2F419ABD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Japon</w:t>
            </w:r>
          </w:p>
          <w:p w14:paraId="02DA0B79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Kazakhstan</w:t>
            </w:r>
          </w:p>
          <w:p w14:paraId="01F6C706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Liban</w:t>
            </w:r>
          </w:p>
          <w:p w14:paraId="733DEF25" w14:textId="77777777" w:rsidR="00A86EA3" w:rsidRPr="007D537C" w:rsidRDefault="00A86EA3" w:rsidP="00A86EA3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Liechtenstein</w:t>
            </w:r>
          </w:p>
          <w:p w14:paraId="05AEBA9E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Lituanie</w:t>
            </w:r>
          </w:p>
          <w:p w14:paraId="1B39FF9D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Luxembourg</w:t>
            </w:r>
          </w:p>
          <w:p w14:paraId="1B0FF710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alte</w:t>
            </w:r>
          </w:p>
          <w:p w14:paraId="4E85F029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aroc</w:t>
            </w:r>
          </w:p>
          <w:p w14:paraId="035B3C73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onaco</w:t>
            </w:r>
          </w:p>
          <w:p w14:paraId="5E2ABC4D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onténégro</w:t>
            </w:r>
          </w:p>
          <w:p w14:paraId="2886BC7A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Nigeria</w:t>
            </w:r>
          </w:p>
          <w:p w14:paraId="53F95A61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Norvège</w:t>
            </w:r>
          </w:p>
          <w:p w14:paraId="200D0EB6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Pays-Bas</w:t>
            </w:r>
          </w:p>
          <w:p w14:paraId="2FFA1CEE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Pakistan</w:t>
            </w:r>
          </w:p>
          <w:p w14:paraId="2934B4DF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Pologne </w:t>
            </w:r>
          </w:p>
          <w:p w14:paraId="660BA3C1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Portugal</w:t>
            </w:r>
          </w:p>
          <w:p w14:paraId="67960DA9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Qatar</w:t>
            </w:r>
          </w:p>
          <w:p w14:paraId="0296F17A" w14:textId="0EABD0E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Royaume-Uni de Grande-Bretagne et</w:t>
            </w:r>
            <w:r w:rsidR="00A86E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’Irlande du</w:t>
            </w:r>
            <w:r w:rsidR="00A86E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rd</w:t>
            </w:r>
          </w:p>
          <w:p w14:paraId="73BA8A11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République d’Albanie</w:t>
            </w:r>
          </w:p>
          <w:p w14:paraId="564FA995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République tchèque</w:t>
            </w:r>
          </w:p>
          <w:p w14:paraId="4929B031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République de Corée</w:t>
            </w:r>
          </w:p>
          <w:p w14:paraId="5F591354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République de Lettonie</w:t>
            </w:r>
          </w:p>
          <w:p w14:paraId="6120884C" w14:textId="179BCFC8" w:rsidR="00F65B2A" w:rsidRPr="007D537C" w:rsidRDefault="00A548BB" w:rsidP="00A86EA3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20" w:right="-648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249D00" wp14:editId="45A7BDC0">
                      <wp:simplePos x="0" y="0"/>
                      <wp:positionH relativeFrom="column">
                        <wp:posOffset>-113030</wp:posOffset>
                      </wp:positionH>
                      <wp:positionV relativeFrom="page">
                        <wp:posOffset>8689340</wp:posOffset>
                      </wp:positionV>
                      <wp:extent cx="3383280" cy="2286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05C98" w14:textId="77777777" w:rsidR="00DD6B68" w:rsidRDefault="00DD6B68" w:rsidP="00F65B2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AG0297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49D00" id="_x0000_s1028" type="#_x0000_t202" style="position:absolute;left:0;text-align:left;margin-left:-8.9pt;margin-top:684.2pt;width:266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DU8wEAAM0DAAAOAAAAZHJzL2Uyb0RvYy54bWysU9uO0zAQfUfiHyy/06RpWUr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" filled="f" stroked="f">
                      <v:textbox>
                        <w:txbxContent>
                          <w:p w14:paraId="12005C98" w14:textId="77777777" w:rsidR="00DD6B68" w:rsidRDefault="00DD6B68" w:rsidP="00F65B2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AG0297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54C8C" w:rsidRPr="007D537C" w14:paraId="7D8F3A9F" w14:textId="77777777" w:rsidTr="00A86EA3">
        <w:tc>
          <w:tcPr>
            <w:tcW w:w="4608" w:type="dxa"/>
          </w:tcPr>
          <w:p w14:paraId="4C76CCBB" w14:textId="77777777" w:rsidR="00454C8C" w:rsidRPr="007D537C" w:rsidRDefault="00454C8C" w:rsidP="00454C8C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390" w:type="dxa"/>
          </w:tcPr>
          <w:p w14:paraId="04990631" w14:textId="77777777" w:rsidR="00454C8C" w:rsidRPr="007D537C" w:rsidRDefault="00454C8C" w:rsidP="00454C8C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1062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7AC8E822" w14:textId="368FEFF1" w:rsidR="00236169" w:rsidRPr="007D537C" w:rsidRDefault="00D83351" w:rsidP="00BC2DC0">
      <w:pPr>
        <w:outlineLvl w:val="0"/>
        <w:rPr>
          <w:rStyle w:val="FootnoteReference"/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65920" behindDoc="0" locked="1" layoutInCell="1" allowOverlap="1" wp14:anchorId="4AF4BCE7" wp14:editId="7CB636A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D6EB0E" w14:textId="77E1CC64" w:rsidR="00D83351" w:rsidRPr="00D83351" w:rsidRDefault="00D8335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17F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BCE7" id="Text Box 4" o:spid="_x0000_s1029" type="#_x0000_t202" style="position:absolute;left:0;text-align:left;margin-left:-7.2pt;margin-top:10in;width:266.4pt;height:18pt;z-index:25166592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" filled="f" stroked="f">
                <v:stroke joinstyle="round"/>
                <v:textbox>
                  <w:txbxContent>
                    <w:p w14:paraId="39D6EB0E" w14:textId="77E1CC64" w:rsidR="00D83351" w:rsidRPr="00D83351" w:rsidRDefault="00D8335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317F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36169" w:rsidRPr="007D537C" w:rsidSect="00A86EA3">
      <w:headerReference w:type="default" r:id="rId10"/>
      <w:headerReference w:type="first" r:id="rId11"/>
      <w:endnotePr>
        <w:numFmt w:val="decimal"/>
      </w:endnotePr>
      <w:pgSz w:w="12240" w:h="15840"/>
      <w:pgMar w:top="2160" w:right="1570" w:bottom="720" w:left="1699" w:header="1296" w:footer="129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09F6" w14:textId="77777777" w:rsidR="00831BFF" w:rsidRDefault="00831BFF">
      <w:pPr>
        <w:spacing w:line="20" w:lineRule="exact"/>
      </w:pPr>
    </w:p>
  </w:endnote>
  <w:endnote w:type="continuationSeparator" w:id="0">
    <w:p w14:paraId="3DA6FF56" w14:textId="77777777" w:rsidR="00831BFF" w:rsidRDefault="00831BFF">
      <w:r>
        <w:t xml:space="preserve"> </w:t>
      </w:r>
    </w:p>
  </w:endnote>
  <w:endnote w:type="continuationNotice" w:id="1">
    <w:p w14:paraId="38D5F76E" w14:textId="77777777" w:rsidR="00831BFF" w:rsidRDefault="00831BF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B807" w14:textId="77777777" w:rsidR="00831BFF" w:rsidRDefault="00831BFF">
      <w:r>
        <w:separator/>
      </w:r>
    </w:p>
  </w:footnote>
  <w:footnote w:type="continuationSeparator" w:id="0">
    <w:p w14:paraId="49485791" w14:textId="77777777" w:rsidR="00831BFF" w:rsidRDefault="0083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D41D" w14:textId="77777777" w:rsidR="00DD6B68" w:rsidRDefault="00DD6B68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9C4">
      <w:rPr>
        <w:rStyle w:val="PageNumber"/>
      </w:rPr>
      <w:t>2</w:t>
    </w:r>
    <w:r>
      <w:rPr>
        <w:rStyle w:val="PageNumber"/>
      </w:rPr>
      <w:fldChar w:fldCharType="end"/>
    </w:r>
  </w:p>
  <w:p w14:paraId="626847AE" w14:textId="77777777" w:rsidR="00DD6B68" w:rsidRDefault="00DD6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AAFD" w14:textId="77777777" w:rsidR="00DD6B68" w:rsidRPr="004E287E" w:rsidRDefault="00DD6B68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0445A"/>
    <w:multiLevelType w:val="singleLevel"/>
    <w:tmpl w:val="02EED972"/>
    <w:lvl w:ilvl="0"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7422476"/>
    <w:multiLevelType w:val="singleLevel"/>
    <w:tmpl w:val="02EED972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56332242"/>
    <w:multiLevelType w:val="hybridMultilevel"/>
    <w:tmpl w:val="0C127466"/>
    <w:lvl w:ilvl="0" w:tplc="BCF6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3066A"/>
    <w:multiLevelType w:val="singleLevel"/>
    <w:tmpl w:val="02EED972"/>
    <w:lvl w:ilvl="0">
      <w:numFmt w:val="decimal"/>
      <w:lvlText w:val="%1"/>
      <w:legacy w:legacy="1" w:legacySpace="0" w:legacyIndent="0"/>
      <w:lvlJc w:val="left"/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2A"/>
    <w:rsid w:val="00003728"/>
    <w:rsid w:val="00025D3D"/>
    <w:rsid w:val="000275A6"/>
    <w:rsid w:val="00036FFE"/>
    <w:rsid w:val="000539C4"/>
    <w:rsid w:val="00057537"/>
    <w:rsid w:val="0006601B"/>
    <w:rsid w:val="000965A3"/>
    <w:rsid w:val="000A405A"/>
    <w:rsid w:val="000A4349"/>
    <w:rsid w:val="000A5DF1"/>
    <w:rsid w:val="000B0F34"/>
    <w:rsid w:val="000B3485"/>
    <w:rsid w:val="000B6FFC"/>
    <w:rsid w:val="000B7C85"/>
    <w:rsid w:val="000E4142"/>
    <w:rsid w:val="000F2EED"/>
    <w:rsid w:val="000F6ACB"/>
    <w:rsid w:val="000F714D"/>
    <w:rsid w:val="001032F0"/>
    <w:rsid w:val="001049A1"/>
    <w:rsid w:val="001059F0"/>
    <w:rsid w:val="00111DC5"/>
    <w:rsid w:val="00120864"/>
    <w:rsid w:val="00122E50"/>
    <w:rsid w:val="00124ED9"/>
    <w:rsid w:val="0012652A"/>
    <w:rsid w:val="001271FA"/>
    <w:rsid w:val="00135796"/>
    <w:rsid w:val="00143AA7"/>
    <w:rsid w:val="00146D27"/>
    <w:rsid w:val="00176E4B"/>
    <w:rsid w:val="001875F1"/>
    <w:rsid w:val="001878CE"/>
    <w:rsid w:val="001934DE"/>
    <w:rsid w:val="00193FC0"/>
    <w:rsid w:val="0019658E"/>
    <w:rsid w:val="001A0BF4"/>
    <w:rsid w:val="001A31EA"/>
    <w:rsid w:val="001A3762"/>
    <w:rsid w:val="001B2786"/>
    <w:rsid w:val="001D2298"/>
    <w:rsid w:val="001D6C4C"/>
    <w:rsid w:val="001D6DBF"/>
    <w:rsid w:val="001D79CA"/>
    <w:rsid w:val="001E316B"/>
    <w:rsid w:val="001F029D"/>
    <w:rsid w:val="001F73F5"/>
    <w:rsid w:val="001F7CC5"/>
    <w:rsid w:val="002111CC"/>
    <w:rsid w:val="002131FB"/>
    <w:rsid w:val="00216BA4"/>
    <w:rsid w:val="00221368"/>
    <w:rsid w:val="00230407"/>
    <w:rsid w:val="00230AD6"/>
    <w:rsid w:val="00235BA4"/>
    <w:rsid w:val="00236169"/>
    <w:rsid w:val="00236797"/>
    <w:rsid w:val="002660CC"/>
    <w:rsid w:val="00280DAD"/>
    <w:rsid w:val="0028471C"/>
    <w:rsid w:val="00291F58"/>
    <w:rsid w:val="00294FD2"/>
    <w:rsid w:val="002A2433"/>
    <w:rsid w:val="002A258A"/>
    <w:rsid w:val="002B39A2"/>
    <w:rsid w:val="002D41BD"/>
    <w:rsid w:val="002E1DA9"/>
    <w:rsid w:val="002E36D5"/>
    <w:rsid w:val="002E6AC8"/>
    <w:rsid w:val="002F3291"/>
    <w:rsid w:val="002F3927"/>
    <w:rsid w:val="002F438E"/>
    <w:rsid w:val="002F6772"/>
    <w:rsid w:val="00301B05"/>
    <w:rsid w:val="00321410"/>
    <w:rsid w:val="0032249F"/>
    <w:rsid w:val="00322ECE"/>
    <w:rsid w:val="003272A8"/>
    <w:rsid w:val="003304F6"/>
    <w:rsid w:val="00333DC1"/>
    <w:rsid w:val="00357807"/>
    <w:rsid w:val="00376FA7"/>
    <w:rsid w:val="00377798"/>
    <w:rsid w:val="003866D3"/>
    <w:rsid w:val="00392F84"/>
    <w:rsid w:val="003C6FAB"/>
    <w:rsid w:val="003C74A1"/>
    <w:rsid w:val="003D2FCB"/>
    <w:rsid w:val="003D37F4"/>
    <w:rsid w:val="003D527F"/>
    <w:rsid w:val="003E073A"/>
    <w:rsid w:val="003F274D"/>
    <w:rsid w:val="00406ECF"/>
    <w:rsid w:val="00411E8D"/>
    <w:rsid w:val="00413E20"/>
    <w:rsid w:val="00413E66"/>
    <w:rsid w:val="00416B2A"/>
    <w:rsid w:val="00416BD6"/>
    <w:rsid w:val="004205AE"/>
    <w:rsid w:val="0042109D"/>
    <w:rsid w:val="004243C8"/>
    <w:rsid w:val="00424FD9"/>
    <w:rsid w:val="00431C2F"/>
    <w:rsid w:val="004427CF"/>
    <w:rsid w:val="004470CE"/>
    <w:rsid w:val="0045084F"/>
    <w:rsid w:val="00453E0A"/>
    <w:rsid w:val="00454C8C"/>
    <w:rsid w:val="0047626E"/>
    <w:rsid w:val="004776A4"/>
    <w:rsid w:val="00477FCF"/>
    <w:rsid w:val="004842B3"/>
    <w:rsid w:val="0049300E"/>
    <w:rsid w:val="004A0B08"/>
    <w:rsid w:val="004C078E"/>
    <w:rsid w:val="004C2654"/>
    <w:rsid w:val="004D61D2"/>
    <w:rsid w:val="004D746C"/>
    <w:rsid w:val="004D7804"/>
    <w:rsid w:val="004E287E"/>
    <w:rsid w:val="004E3924"/>
    <w:rsid w:val="004F0AE6"/>
    <w:rsid w:val="004F2733"/>
    <w:rsid w:val="00502B29"/>
    <w:rsid w:val="00503CB4"/>
    <w:rsid w:val="0051673D"/>
    <w:rsid w:val="00521445"/>
    <w:rsid w:val="005339EE"/>
    <w:rsid w:val="0053516C"/>
    <w:rsid w:val="0055545B"/>
    <w:rsid w:val="005615ED"/>
    <w:rsid w:val="005634D8"/>
    <w:rsid w:val="00576097"/>
    <w:rsid w:val="00584134"/>
    <w:rsid w:val="005A60CE"/>
    <w:rsid w:val="005A6AB1"/>
    <w:rsid w:val="005A72AB"/>
    <w:rsid w:val="005C0166"/>
    <w:rsid w:val="005D1A11"/>
    <w:rsid w:val="005D3899"/>
    <w:rsid w:val="005F2D8A"/>
    <w:rsid w:val="0060059A"/>
    <w:rsid w:val="00604E9E"/>
    <w:rsid w:val="00617BA5"/>
    <w:rsid w:val="00627280"/>
    <w:rsid w:val="00632F2D"/>
    <w:rsid w:val="00635DA7"/>
    <w:rsid w:val="00644D4C"/>
    <w:rsid w:val="00645C3C"/>
    <w:rsid w:val="006564FA"/>
    <w:rsid w:val="006571A7"/>
    <w:rsid w:val="006626A0"/>
    <w:rsid w:val="00662993"/>
    <w:rsid w:val="00662F4F"/>
    <w:rsid w:val="00670D2C"/>
    <w:rsid w:val="006729AA"/>
    <w:rsid w:val="00672E41"/>
    <w:rsid w:val="00673D42"/>
    <w:rsid w:val="006827D8"/>
    <w:rsid w:val="00682D11"/>
    <w:rsid w:val="00687653"/>
    <w:rsid w:val="00693D60"/>
    <w:rsid w:val="00695A01"/>
    <w:rsid w:val="006A19A7"/>
    <w:rsid w:val="006A5494"/>
    <w:rsid w:val="006C0135"/>
    <w:rsid w:val="006D405D"/>
    <w:rsid w:val="006D7BB8"/>
    <w:rsid w:val="006E0C9A"/>
    <w:rsid w:val="006F635B"/>
    <w:rsid w:val="007003C9"/>
    <w:rsid w:val="0070604B"/>
    <w:rsid w:val="00720661"/>
    <w:rsid w:val="00723007"/>
    <w:rsid w:val="00723899"/>
    <w:rsid w:val="00737DEF"/>
    <w:rsid w:val="007444FE"/>
    <w:rsid w:val="007448FD"/>
    <w:rsid w:val="007474C6"/>
    <w:rsid w:val="00750CE8"/>
    <w:rsid w:val="0075395B"/>
    <w:rsid w:val="00762B2A"/>
    <w:rsid w:val="007738A4"/>
    <w:rsid w:val="0077735A"/>
    <w:rsid w:val="007A0CF9"/>
    <w:rsid w:val="007B64B2"/>
    <w:rsid w:val="007C7183"/>
    <w:rsid w:val="007D537C"/>
    <w:rsid w:val="007D6077"/>
    <w:rsid w:val="007D7D27"/>
    <w:rsid w:val="00812B32"/>
    <w:rsid w:val="00813510"/>
    <w:rsid w:val="0082252D"/>
    <w:rsid w:val="00822C5E"/>
    <w:rsid w:val="00831641"/>
    <w:rsid w:val="00831BFF"/>
    <w:rsid w:val="0083789B"/>
    <w:rsid w:val="008427C4"/>
    <w:rsid w:val="008439EE"/>
    <w:rsid w:val="0084424A"/>
    <w:rsid w:val="008452BD"/>
    <w:rsid w:val="00846598"/>
    <w:rsid w:val="00850186"/>
    <w:rsid w:val="00852E19"/>
    <w:rsid w:val="00852F46"/>
    <w:rsid w:val="0085334D"/>
    <w:rsid w:val="008542DD"/>
    <w:rsid w:val="00866386"/>
    <w:rsid w:val="00875C91"/>
    <w:rsid w:val="008B3972"/>
    <w:rsid w:val="008B6E39"/>
    <w:rsid w:val="008C1D75"/>
    <w:rsid w:val="008C5EB5"/>
    <w:rsid w:val="008D0819"/>
    <w:rsid w:val="008D22B2"/>
    <w:rsid w:val="008E1034"/>
    <w:rsid w:val="008E4F15"/>
    <w:rsid w:val="008F0ABD"/>
    <w:rsid w:val="008F384A"/>
    <w:rsid w:val="008F54E4"/>
    <w:rsid w:val="009116B4"/>
    <w:rsid w:val="00921F27"/>
    <w:rsid w:val="00930523"/>
    <w:rsid w:val="00932083"/>
    <w:rsid w:val="0094262E"/>
    <w:rsid w:val="00951A3B"/>
    <w:rsid w:val="00963E94"/>
    <w:rsid w:val="009716A0"/>
    <w:rsid w:val="009753B4"/>
    <w:rsid w:val="009927F8"/>
    <w:rsid w:val="009A1E5C"/>
    <w:rsid w:val="009B3E9C"/>
    <w:rsid w:val="009D5DF6"/>
    <w:rsid w:val="009E0086"/>
    <w:rsid w:val="009E29B1"/>
    <w:rsid w:val="009E6143"/>
    <w:rsid w:val="009F645F"/>
    <w:rsid w:val="00A0544D"/>
    <w:rsid w:val="00A05A88"/>
    <w:rsid w:val="00A05B6A"/>
    <w:rsid w:val="00A13855"/>
    <w:rsid w:val="00A27334"/>
    <w:rsid w:val="00A33E58"/>
    <w:rsid w:val="00A40509"/>
    <w:rsid w:val="00A41C96"/>
    <w:rsid w:val="00A54255"/>
    <w:rsid w:val="00A548BB"/>
    <w:rsid w:val="00A56A9D"/>
    <w:rsid w:val="00A73DFF"/>
    <w:rsid w:val="00A76AFE"/>
    <w:rsid w:val="00A82B38"/>
    <w:rsid w:val="00A86EA3"/>
    <w:rsid w:val="00AA392B"/>
    <w:rsid w:val="00AA4CB9"/>
    <w:rsid w:val="00AB1789"/>
    <w:rsid w:val="00AC0E46"/>
    <w:rsid w:val="00AC4890"/>
    <w:rsid w:val="00AD4898"/>
    <w:rsid w:val="00AD5DA0"/>
    <w:rsid w:val="00AE06B0"/>
    <w:rsid w:val="00AF5790"/>
    <w:rsid w:val="00B035A5"/>
    <w:rsid w:val="00B22D45"/>
    <w:rsid w:val="00B236F2"/>
    <w:rsid w:val="00B46F4A"/>
    <w:rsid w:val="00B559D7"/>
    <w:rsid w:val="00B560EC"/>
    <w:rsid w:val="00B6134E"/>
    <w:rsid w:val="00B63C15"/>
    <w:rsid w:val="00B74831"/>
    <w:rsid w:val="00B77F52"/>
    <w:rsid w:val="00B812B4"/>
    <w:rsid w:val="00BC2DC0"/>
    <w:rsid w:val="00BC3441"/>
    <w:rsid w:val="00BD781E"/>
    <w:rsid w:val="00BE0E30"/>
    <w:rsid w:val="00BF3B98"/>
    <w:rsid w:val="00BF3D9C"/>
    <w:rsid w:val="00BF44E1"/>
    <w:rsid w:val="00BF7A77"/>
    <w:rsid w:val="00C00EA7"/>
    <w:rsid w:val="00C12693"/>
    <w:rsid w:val="00C24C4F"/>
    <w:rsid w:val="00C2791F"/>
    <w:rsid w:val="00C5321F"/>
    <w:rsid w:val="00C56BB5"/>
    <w:rsid w:val="00C649C9"/>
    <w:rsid w:val="00C76E8A"/>
    <w:rsid w:val="00C853CE"/>
    <w:rsid w:val="00C909DB"/>
    <w:rsid w:val="00C955A5"/>
    <w:rsid w:val="00CA192F"/>
    <w:rsid w:val="00CB2A29"/>
    <w:rsid w:val="00CB335F"/>
    <w:rsid w:val="00CD70ED"/>
    <w:rsid w:val="00CE6192"/>
    <w:rsid w:val="00CF0F6B"/>
    <w:rsid w:val="00CF4B64"/>
    <w:rsid w:val="00CF513F"/>
    <w:rsid w:val="00D242FF"/>
    <w:rsid w:val="00D311CA"/>
    <w:rsid w:val="00D3283B"/>
    <w:rsid w:val="00D37674"/>
    <w:rsid w:val="00D42E99"/>
    <w:rsid w:val="00D539E2"/>
    <w:rsid w:val="00D80675"/>
    <w:rsid w:val="00D83351"/>
    <w:rsid w:val="00D90608"/>
    <w:rsid w:val="00DA6CFA"/>
    <w:rsid w:val="00DB6C26"/>
    <w:rsid w:val="00DC72A6"/>
    <w:rsid w:val="00DD6B68"/>
    <w:rsid w:val="00DE07F9"/>
    <w:rsid w:val="00DE0F7A"/>
    <w:rsid w:val="00DE102B"/>
    <w:rsid w:val="00DE2889"/>
    <w:rsid w:val="00DE440D"/>
    <w:rsid w:val="00DE4E4E"/>
    <w:rsid w:val="00DE678F"/>
    <w:rsid w:val="00E07004"/>
    <w:rsid w:val="00E079EC"/>
    <w:rsid w:val="00E11A46"/>
    <w:rsid w:val="00E2283F"/>
    <w:rsid w:val="00E42E86"/>
    <w:rsid w:val="00E4332E"/>
    <w:rsid w:val="00E449EE"/>
    <w:rsid w:val="00E57832"/>
    <w:rsid w:val="00E63A11"/>
    <w:rsid w:val="00E64FF2"/>
    <w:rsid w:val="00E66BE7"/>
    <w:rsid w:val="00E751FF"/>
    <w:rsid w:val="00E75550"/>
    <w:rsid w:val="00E75F14"/>
    <w:rsid w:val="00E84C74"/>
    <w:rsid w:val="00EB0402"/>
    <w:rsid w:val="00EB72B2"/>
    <w:rsid w:val="00EC245E"/>
    <w:rsid w:val="00EC2FF0"/>
    <w:rsid w:val="00ED3917"/>
    <w:rsid w:val="00ED419B"/>
    <w:rsid w:val="00ED6F68"/>
    <w:rsid w:val="00EF4120"/>
    <w:rsid w:val="00EF6CD7"/>
    <w:rsid w:val="00F038E4"/>
    <w:rsid w:val="00F0674D"/>
    <w:rsid w:val="00F17F2D"/>
    <w:rsid w:val="00F24DB2"/>
    <w:rsid w:val="00F25017"/>
    <w:rsid w:val="00F530BD"/>
    <w:rsid w:val="00F53A34"/>
    <w:rsid w:val="00F56756"/>
    <w:rsid w:val="00F607F3"/>
    <w:rsid w:val="00F63D39"/>
    <w:rsid w:val="00F65B2A"/>
    <w:rsid w:val="00F73A45"/>
    <w:rsid w:val="00F760FF"/>
    <w:rsid w:val="00F76DE8"/>
    <w:rsid w:val="00FA0F25"/>
    <w:rsid w:val="00FA4A41"/>
    <w:rsid w:val="00FA72AB"/>
    <w:rsid w:val="00FA7ADA"/>
    <w:rsid w:val="00FB3CB7"/>
    <w:rsid w:val="00FC2589"/>
    <w:rsid w:val="00FD7821"/>
    <w:rsid w:val="00FE0D34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E759683"/>
  <w15:docId w15:val="{29850BF3-F2C7-407C-A2FE-613D2F70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HeaderChar">
    <w:name w:val="Header Char"/>
    <w:link w:val="Header"/>
    <w:rsid w:val="00762B2A"/>
    <w:rPr>
      <w:rFonts w:ascii="CG Times" w:hAnsi="CG Times"/>
      <w:sz w:val="22"/>
      <w:lang w:val="fr-CA"/>
    </w:rPr>
  </w:style>
  <w:style w:type="paragraph" w:styleId="BalloonText">
    <w:name w:val="Balloon Text"/>
    <w:basedOn w:val="Normal"/>
    <w:link w:val="BalloonTextChar"/>
    <w:rsid w:val="00BE0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0E30"/>
    <w:rPr>
      <w:rFonts w:ascii="Tahoma" w:hAnsi="Tahoma" w:cs="Tahoma"/>
      <w:sz w:val="16"/>
      <w:szCs w:val="16"/>
      <w:lang w:val="fr-CA"/>
    </w:rPr>
  </w:style>
  <w:style w:type="character" w:customStyle="1" w:styleId="FootnoteTextChar">
    <w:name w:val="Footnote Text Char"/>
    <w:link w:val="FootnoteText"/>
    <w:semiHidden/>
    <w:rsid w:val="00A56A9D"/>
    <w:rPr>
      <w:rFonts w:ascii="CG Times" w:hAnsi="CG Times"/>
      <w:sz w:val="18"/>
      <w:lang w:val="fr-CA"/>
    </w:rPr>
  </w:style>
  <w:style w:type="character" w:styleId="Hyperlink">
    <w:name w:val="Hyperlink"/>
    <w:unhideWhenUsed/>
    <w:rsid w:val="00280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1DEC-13F4-4BC5-A2BB-606B4551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Loredo, Carmen</cp:lastModifiedBy>
  <cp:revision>3</cp:revision>
  <cp:lastPrinted>2018-10-29T22:20:00Z</cp:lastPrinted>
  <dcterms:created xsi:type="dcterms:W3CDTF">2021-09-15T19:54:00Z</dcterms:created>
  <dcterms:modified xsi:type="dcterms:W3CDTF">2021-09-15T20:35:00Z</dcterms:modified>
</cp:coreProperties>
</file>